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87" w:rsidRDefault="009D7E87" w:rsidP="009D7E87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</w:t>
      </w:r>
    </w:p>
    <w:p w:rsidR="009D7E87" w:rsidRDefault="009D7E87" w:rsidP="009D7E87">
      <w:pPr>
        <w:pStyle w:val="Default"/>
        <w:jc w:val="righ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“ALLEGATO 3”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9D7E87" w:rsidRPr="00A970F6" w:rsidRDefault="009D7E87" w:rsidP="009D7E87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9D7E87" w:rsidRPr="00A970F6" w:rsidRDefault="009D7E87" w:rsidP="009D7E87">
      <w:pPr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ind w:left="-284" w:right="-286"/>
      </w:pPr>
      <w:r w:rsidRPr="00F708D6">
        <w:t>in</w:t>
      </w:r>
      <w:r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9D7E87" w:rsidRPr="00A970F6" w:rsidRDefault="009D7E87" w:rsidP="009D7E87">
      <w:pPr>
        <w:ind w:left="-284" w:right="-286"/>
        <w:jc w:val="center"/>
      </w:pPr>
    </w:p>
    <w:p w:rsidR="009D7E87" w:rsidRPr="00A970F6" w:rsidRDefault="009D7E87" w:rsidP="009D7E87">
      <w:pPr>
        <w:ind w:left="-284" w:right="-286"/>
        <w:jc w:val="center"/>
      </w:pPr>
      <w:r w:rsidRPr="00A970F6">
        <w:t>DICHIARA</w:t>
      </w:r>
    </w:p>
    <w:p w:rsidR="009D7E87" w:rsidRPr="00A970F6" w:rsidRDefault="009D7E87" w:rsidP="009D7E87">
      <w:pPr>
        <w:ind w:left="-284" w:right="-286"/>
        <w:jc w:val="center"/>
        <w:rPr>
          <w:b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l’Ente che realizza il progetto</w:t>
      </w:r>
      <w:r>
        <w:t xml:space="preserve"> (</w:t>
      </w:r>
      <w:r w:rsidRPr="00A970F6">
        <w:t>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9D7E87" w:rsidRPr="00A970F6" w:rsidRDefault="009D7E87" w:rsidP="009D7E87">
      <w:pPr>
        <w:ind w:left="-284" w:right="-286"/>
        <w:jc w:val="both"/>
      </w:pPr>
    </w:p>
    <w:p w:rsidR="009D7E87" w:rsidRPr="00A970F6" w:rsidRDefault="009D7E87" w:rsidP="009D7E87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9D7E87" w:rsidRPr="00A970F6" w:rsidRDefault="009D7E87" w:rsidP="009D7E87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9D7E87" w:rsidRPr="00A970F6" w:rsidRDefault="009D7E87" w:rsidP="009D7E87">
      <w:pPr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>
        <w:rPr>
          <w:color w:val="000000"/>
        </w:rPr>
        <w:t>……</w:t>
      </w:r>
      <w:r w:rsidRPr="00A970F6">
        <w:rPr>
          <w:color w:val="000000"/>
        </w:rPr>
        <w:t>…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9D7E87" w:rsidRPr="00E76B3A" w:rsidRDefault="009D7E87" w:rsidP="009D7E87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>Data…………</w:t>
      </w:r>
      <w:r>
        <w:t>………….</w:t>
      </w:r>
      <w:r w:rsidRPr="00A970F6">
        <w:t>………</w:t>
      </w:r>
      <w:r>
        <w:t xml:space="preserve">…                                         </w:t>
      </w:r>
      <w:r w:rsidRPr="00A970F6">
        <w:t xml:space="preserve">Firma……………………………………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63364D" w:rsidRDefault="0063364D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Default="009D7E87" w:rsidP="009D7E87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9D7E87" w:rsidRPr="00A970F6" w:rsidRDefault="009D7E87" w:rsidP="009D7E87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9D7E87" w:rsidRPr="00A970F6" w:rsidRDefault="009D7E87" w:rsidP="009D7E87">
      <w:pPr>
        <w:ind w:left="-284" w:right="-286"/>
      </w:pPr>
      <w:r w:rsidRPr="00092027">
        <w:t>È  possibile accludere curriculum vitae, debitamente firmato  e corredato da copie dei titoli in possesso e ogni altra documentazione significativa.</w:t>
      </w:r>
    </w:p>
    <w:sectPr w:rsidR="009D7E87" w:rsidRPr="00A970F6" w:rsidSect="00597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E47" w:rsidRDefault="00291E47" w:rsidP="00914E5E">
      <w:r>
        <w:separator/>
      </w:r>
    </w:p>
  </w:endnote>
  <w:endnote w:type="continuationSeparator" w:id="1">
    <w:p w:rsidR="00291E47" w:rsidRDefault="00291E47" w:rsidP="00914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E47" w:rsidRDefault="00291E47" w:rsidP="00914E5E">
      <w:r>
        <w:separator/>
      </w:r>
    </w:p>
  </w:footnote>
  <w:footnote w:type="continuationSeparator" w:id="1">
    <w:p w:rsidR="00291E47" w:rsidRDefault="00291E47" w:rsidP="00914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253333" cy="470848"/>
                <wp:effectExtent l="19050" t="0" r="3967" b="0"/>
                <wp:docPr id="1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C41054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C41054">
            <w:rPr>
              <w:rFonts w:ascii="Arial" w:eastAsia="Calibri" w:hAnsi="Arial" w:cs="Arial"/>
              <w:b/>
              <w:noProof/>
            </w:rPr>
            <w:drawing>
              <wp:inline distT="0" distB="0" distL="0" distR="0">
                <wp:extent cx="1672052" cy="579120"/>
                <wp:effectExtent l="19050" t="0" r="4348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54" w:rsidRDefault="00C410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neci Silvia">
    <w15:presenceInfo w15:providerId="AD" w15:userId="S-1-5-21-823518204-725345543-682003330-24200"/>
  </w15:person>
  <w15:person w15:author="Divisione 3">
    <w15:presenceInfo w15:providerId="None" w15:userId="Divisione 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72B6C"/>
    <w:rsid w:val="0008079F"/>
    <w:rsid w:val="00081230"/>
    <w:rsid w:val="00092027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4D49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74DED"/>
    <w:rsid w:val="001815DC"/>
    <w:rsid w:val="00181E6A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1E47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3ED5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3866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0724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364D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3FB0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12909"/>
    <w:rsid w:val="00C26F7B"/>
    <w:rsid w:val="00C30184"/>
    <w:rsid w:val="00C41054"/>
    <w:rsid w:val="00C427DF"/>
    <w:rsid w:val="00C46EDC"/>
    <w:rsid w:val="00C50646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132D42"/>
    <w:rPr>
      <w:b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0429F-430F-420D-9F2E-AF4094FF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Bruna</cp:lastModifiedBy>
  <cp:revision>2</cp:revision>
  <cp:lastPrinted>2017-12-21T13:40:00Z</cp:lastPrinted>
  <dcterms:created xsi:type="dcterms:W3CDTF">2018-06-26T09:02:00Z</dcterms:created>
  <dcterms:modified xsi:type="dcterms:W3CDTF">2018-06-26T09:02:00Z</dcterms:modified>
</cp:coreProperties>
</file>